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очного 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BC6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2C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658AC" w:rsidRPr="00BC62DB" w:rsidRDefault="00A52D8B" w:rsidP="00BC62DB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«О рассмотрении </w:t>
      </w:r>
      <w:r w:rsidR="00E658AC" w:rsidRPr="003953BA">
        <w:rPr>
          <w:rFonts w:ascii="Times New Roman" w:hAnsi="Times New Roman"/>
          <w:sz w:val="28"/>
          <w:szCs w:val="28"/>
        </w:rPr>
        <w:t>Запроса № 2</w:t>
      </w:r>
      <w:r w:rsidR="000C2C6C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0C2C6C">
        <w:rPr>
          <w:rFonts w:ascii="Times New Roman" w:hAnsi="Times New Roman"/>
          <w:sz w:val="28"/>
          <w:szCs w:val="28"/>
        </w:rPr>
        <w:t>4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на территории Курской области</w:t>
      </w:r>
      <w:r w:rsidR="00E658AC" w:rsidRPr="003953BA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 xml:space="preserve"> (Старшее поколение)</w:t>
      </w:r>
      <w:r w:rsidR="00E658AC" w:rsidRPr="003953BA">
        <w:rPr>
          <w:rFonts w:ascii="Times New Roman" w:hAnsi="Times New Roman"/>
          <w:sz w:val="28"/>
          <w:szCs w:val="28"/>
        </w:rPr>
        <w:t xml:space="preserve"> </w:t>
      </w:r>
      <w:r w:rsidR="00BC62DB" w:rsidRPr="003953BA">
        <w:rPr>
          <w:rFonts w:ascii="Times New Roman" w:hAnsi="Times New Roman" w:cs="Times New Roman"/>
          <w:bCs/>
          <w:sz w:val="28"/>
          <w:szCs w:val="28"/>
        </w:rPr>
        <w:t>-</w:t>
      </w:r>
      <w:r w:rsidR="00BC62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2C6C" w:rsidRPr="000C2C6C">
        <w:rPr>
          <w:rFonts w:ascii="Times New Roman" w:hAnsi="Times New Roman" w:cs="Times New Roman"/>
          <w:b/>
          <w:sz w:val="28"/>
          <w:szCs w:val="28"/>
        </w:rPr>
        <w:t>и.о.</w:t>
      </w:r>
      <w:r w:rsidR="000C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</w:t>
      </w:r>
      <w:r w:rsidR="000C2C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отдела технологий социального обслуживания                    </w:t>
      </w:r>
      <w:r w:rsidR="00BC62DB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Кузнецов</w:t>
      </w:r>
      <w:r w:rsidR="000C2C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К.В.</w:t>
      </w:r>
    </w:p>
    <w:p w:rsidR="002654D6" w:rsidRDefault="00E92361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2. </w:t>
      </w:r>
      <w:r w:rsidR="005B168D">
        <w:rPr>
          <w:rFonts w:ascii="Times New Roman" w:hAnsi="Times New Roman" w:cs="Times New Roman"/>
          <w:sz w:val="28"/>
          <w:szCs w:val="28"/>
        </w:rPr>
        <w:t xml:space="preserve">«О рассмотрении Запроса 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№ </w:t>
      </w:r>
      <w:r w:rsidR="005B168D">
        <w:rPr>
          <w:rFonts w:ascii="Times New Roman" w:hAnsi="Times New Roman" w:cs="Times New Roman"/>
          <w:sz w:val="28"/>
          <w:szCs w:val="28"/>
        </w:rPr>
        <w:t>27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 </w:t>
      </w:r>
      <w:r w:rsidR="005B168D">
        <w:rPr>
          <w:rFonts w:ascii="Times New Roman" w:hAnsi="Times New Roman" w:cs="Times New Roman"/>
          <w:sz w:val="28"/>
          <w:szCs w:val="28"/>
        </w:rPr>
        <w:t>на изменение паспорта регионального проекта «Финансовая поддержка семей при рождении детей в Курской области</w:t>
      </w:r>
      <w:r w:rsidR="005B168D" w:rsidRPr="000D1D67">
        <w:rPr>
          <w:rFonts w:ascii="Times New Roman" w:hAnsi="Times New Roman" w:cs="Times New Roman"/>
          <w:sz w:val="28"/>
          <w:szCs w:val="28"/>
        </w:rPr>
        <w:t>»</w:t>
      </w:r>
      <w:r w:rsidR="005B168D">
        <w:rPr>
          <w:rFonts w:ascii="Times New Roman" w:hAnsi="Times New Roman" w:cs="Times New Roman"/>
          <w:sz w:val="28"/>
          <w:szCs w:val="28"/>
        </w:rPr>
        <w:t xml:space="preserve"> </w:t>
      </w:r>
      <w:r w:rsidR="00BC62DB" w:rsidRPr="003953BA">
        <w:rPr>
          <w:rFonts w:ascii="Times New Roman" w:hAnsi="Times New Roman" w:cs="Times New Roman"/>
          <w:bCs/>
          <w:sz w:val="28"/>
          <w:szCs w:val="28"/>
        </w:rPr>
        <w:t>-</w:t>
      </w:r>
      <w:r w:rsidR="002654D6" w:rsidRPr="0039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4D6"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 управления организации социальных выплат Никифорова</w:t>
      </w:r>
      <w:r w:rsidR="002654D6">
        <w:rPr>
          <w:rFonts w:ascii="Times New Roman" w:eastAsia="Calibri" w:hAnsi="Times New Roman" w:cs="Times New Roman"/>
          <w:b/>
          <w:sz w:val="28"/>
          <w:szCs w:val="28"/>
        </w:rPr>
        <w:t xml:space="preserve"> Н.И.</w:t>
      </w:r>
    </w:p>
    <w:p w:rsidR="005E1CC6" w:rsidRPr="003953BA" w:rsidRDefault="00F909AB" w:rsidP="00F909AB">
      <w:pPr>
        <w:autoSpaceDE w:val="0"/>
        <w:autoSpaceDN w:val="0"/>
        <w:adjustRightInd w:val="0"/>
        <w:spacing w:after="0"/>
        <w:ind w:left="-142" w:right="-306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E1CC6" w:rsidRPr="003953BA">
        <w:rPr>
          <w:rFonts w:ascii="Times New Roman" w:hAnsi="Times New Roman" w:cs="Times New Roman"/>
          <w:bCs/>
          <w:sz w:val="28"/>
          <w:szCs w:val="28"/>
        </w:rPr>
        <w:t>. «О рассмотрении проекта</w:t>
      </w:r>
      <w:r w:rsidRPr="00F909AB">
        <w:t xml:space="preserve"> </w:t>
      </w:r>
      <w:r w:rsidRPr="00F909AB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9AB">
        <w:rPr>
          <w:rFonts w:ascii="Times New Roman" w:hAnsi="Times New Roman" w:cs="Times New Roman"/>
          <w:bCs/>
          <w:sz w:val="28"/>
          <w:szCs w:val="28"/>
        </w:rPr>
        <w:t>«О внесении изменений в Порядок подсчета и подтверждения трудового (страхового) стажа для присвоения звания «Ветеран труда Курской области»</w:t>
      </w:r>
      <w:r w:rsidR="005E1CC6" w:rsidRPr="003953B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E1CC6"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отдела по делам инвалидов и граждан пожилого возраста Сафронов С.Н.</w:t>
      </w:r>
    </w:p>
    <w:p w:rsidR="003953BA" w:rsidRPr="003953BA" w:rsidRDefault="003953BA" w:rsidP="00E658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DC50DA" w:rsidRPr="003953BA" w:rsidRDefault="00DC50DA" w:rsidP="00E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C81" w:rsidRDefault="00C27C81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P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D8B" w:rsidRPr="003953BA" w:rsidRDefault="00A52D8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A65" w:rsidRPr="003953BA" w:rsidRDefault="000B4A6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C81" w:rsidRDefault="00C27C81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F909AB">
        <w:rPr>
          <w:rFonts w:ascii="Times New Roman" w:hAnsi="Times New Roman" w:cs="Times New Roman"/>
          <w:sz w:val="28"/>
          <w:szCs w:val="28"/>
        </w:rPr>
        <w:t>2</w:t>
      </w:r>
      <w:r w:rsidR="00BC62DB">
        <w:rPr>
          <w:rFonts w:ascii="Times New Roman" w:hAnsi="Times New Roman" w:cs="Times New Roman"/>
          <w:sz w:val="28"/>
          <w:szCs w:val="28"/>
        </w:rPr>
        <w:t>0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0C2C6C">
        <w:rPr>
          <w:rFonts w:ascii="Times New Roman" w:hAnsi="Times New Roman" w:cs="Times New Roman"/>
          <w:sz w:val="28"/>
          <w:szCs w:val="28"/>
        </w:rPr>
        <w:t>апрел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0C2C6C">
        <w:rPr>
          <w:rFonts w:ascii="Times New Roman" w:hAnsi="Times New Roman" w:cs="Times New Roman"/>
          <w:sz w:val="28"/>
          <w:szCs w:val="28"/>
        </w:rPr>
        <w:t>52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23A" w:rsidRPr="00BC62DB" w:rsidRDefault="00AC5051" w:rsidP="00BC62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D4338" w:rsidRPr="003953BA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="000C2C6C" w:rsidRPr="000C2C6C">
        <w:rPr>
          <w:rFonts w:ascii="Times New Roman" w:hAnsi="Times New Roman" w:cs="Times New Roman"/>
          <w:b/>
          <w:sz w:val="28"/>
          <w:szCs w:val="28"/>
        </w:rPr>
        <w:t>и.о.</w:t>
      </w:r>
      <w:r w:rsidR="000C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а отдела технологий социального обслуживания </w:t>
      </w:r>
      <w:r w:rsidR="000C2C6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К.В. Кузнецова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AD4338" w:rsidRPr="003953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58AC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C27C81">
        <w:rPr>
          <w:rFonts w:ascii="Times New Roman" w:hAnsi="Times New Roman"/>
          <w:sz w:val="28"/>
          <w:szCs w:val="28"/>
        </w:rPr>
        <w:t xml:space="preserve">Запроса              </w:t>
      </w:r>
      <w:r w:rsidR="00E658AC" w:rsidRPr="003953BA">
        <w:rPr>
          <w:rFonts w:ascii="Times New Roman" w:hAnsi="Times New Roman"/>
          <w:sz w:val="28"/>
          <w:szCs w:val="28"/>
        </w:rPr>
        <w:t>№ 2</w:t>
      </w:r>
      <w:r w:rsidR="000C2C6C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0C2C6C">
        <w:rPr>
          <w:rFonts w:ascii="Times New Roman" w:hAnsi="Times New Roman"/>
          <w:sz w:val="28"/>
          <w:szCs w:val="28"/>
        </w:rPr>
        <w:t>4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на территории Курской области» (Старшее поколение)</w:t>
      </w:r>
      <w:r w:rsidR="00AD4338" w:rsidRPr="003953BA">
        <w:rPr>
          <w:rFonts w:ascii="Times New Roman" w:hAnsi="Times New Roman"/>
          <w:sz w:val="28"/>
          <w:szCs w:val="28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BC62DB" w:rsidRDefault="00BC62DB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051" w:rsidRPr="003953BA" w:rsidRDefault="00AC5051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AC5051" w:rsidRPr="003953BA" w:rsidRDefault="00AC5051" w:rsidP="00AC50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072C" w:rsidRPr="003953BA" w:rsidRDefault="005B168D" w:rsidP="00FD3005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ей С.В.</w:t>
      </w:r>
      <w:r w:rsidR="00510093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братилась к докладчику с уточняющим вопросом: </w:t>
      </w:r>
      <w:r w:rsidR="004D423A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C5051" w:rsidRPr="00395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5051" w:rsidRPr="00395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C5051" w:rsidRPr="003953BA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изменений в </w:t>
      </w:r>
      <w:r w:rsidR="00E658AC" w:rsidRPr="003953BA">
        <w:rPr>
          <w:rFonts w:ascii="Times New Roman" w:hAnsi="Times New Roman" w:cs="Times New Roman"/>
          <w:sz w:val="28"/>
          <w:szCs w:val="28"/>
        </w:rPr>
        <w:t>паспорт регионального проекта «</w:t>
      </w:r>
      <w:r w:rsidR="00E658AC" w:rsidRPr="003953BA">
        <w:rPr>
          <w:rFonts w:ascii="Times New Roman" w:hAnsi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A82213">
        <w:rPr>
          <w:rFonts w:ascii="Times New Roman" w:hAnsi="Times New Roman"/>
          <w:sz w:val="28"/>
          <w:szCs w:val="28"/>
        </w:rPr>
        <w:t>на территории Курской области»</w:t>
      </w:r>
      <w:r w:rsidR="00B93A43" w:rsidRPr="003953BA">
        <w:rPr>
          <w:rFonts w:ascii="Times New Roman" w:hAnsi="Times New Roman"/>
          <w:sz w:val="28"/>
          <w:szCs w:val="28"/>
        </w:rPr>
        <w:t xml:space="preserve"> (Старшее поколение)</w:t>
      </w:r>
      <w:r w:rsidR="0007072C" w:rsidRPr="003953BA">
        <w:rPr>
          <w:rFonts w:ascii="Times New Roman" w:hAnsi="Times New Roman"/>
          <w:sz w:val="28"/>
          <w:szCs w:val="28"/>
        </w:rPr>
        <w:t>».</w:t>
      </w:r>
    </w:p>
    <w:p w:rsidR="000734F4" w:rsidRPr="003953BA" w:rsidRDefault="00510093" w:rsidP="0007072C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тров Г.А. 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обратился к докладчику с вопросом: «</w:t>
      </w:r>
      <w:r w:rsidR="00E658AC" w:rsidRPr="003953BA">
        <w:rPr>
          <w:rFonts w:ascii="Times New Roman" w:hAnsi="Times New Roman" w:cs="Times New Roman"/>
          <w:color w:val="000000"/>
          <w:sz w:val="28"/>
          <w:szCs w:val="28"/>
        </w:rPr>
        <w:t>Изменения носят редакционный характер и не оказывают влияния на параметры проекта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658AC" w:rsidRPr="003953BA" w:rsidRDefault="00AC5051" w:rsidP="004D423A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E658AC" w:rsidRPr="003953BA">
        <w:rPr>
          <w:rFonts w:ascii="Times New Roman" w:hAnsi="Times New Roman"/>
          <w:sz w:val="28"/>
          <w:szCs w:val="28"/>
        </w:rPr>
        <w:t>Запрос № 2</w:t>
      </w:r>
      <w:r w:rsidR="002654D6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2654D6">
        <w:rPr>
          <w:rFonts w:ascii="Times New Roman" w:hAnsi="Times New Roman"/>
          <w:sz w:val="28"/>
          <w:szCs w:val="28"/>
        </w:rPr>
        <w:t>4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на территории Курской области» (Старшее поколение)</w:t>
      </w:r>
      <w:r w:rsidR="00330C61" w:rsidRPr="003953BA">
        <w:rPr>
          <w:rFonts w:ascii="Times New Roman" w:hAnsi="Times New Roman"/>
          <w:sz w:val="28"/>
          <w:szCs w:val="28"/>
        </w:rPr>
        <w:t>.</w:t>
      </w:r>
    </w:p>
    <w:p w:rsidR="00AC5051" w:rsidRPr="003953BA" w:rsidRDefault="00AC5051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510093" w:rsidRPr="003953BA" w:rsidRDefault="00510093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F2E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>По второму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>начальника управления организации социальных выплат Н.И. Никифорову:</w:t>
      </w: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5B168D">
        <w:rPr>
          <w:rFonts w:ascii="Times New Roman" w:hAnsi="Times New Roman" w:cs="Times New Roman"/>
          <w:sz w:val="28"/>
          <w:szCs w:val="28"/>
        </w:rPr>
        <w:t xml:space="preserve">О рассмотрении Запроса 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№ </w:t>
      </w:r>
      <w:r w:rsidR="005B168D">
        <w:rPr>
          <w:rFonts w:ascii="Times New Roman" w:hAnsi="Times New Roman" w:cs="Times New Roman"/>
          <w:sz w:val="28"/>
          <w:szCs w:val="28"/>
        </w:rPr>
        <w:t>27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 </w:t>
      </w:r>
      <w:r w:rsidR="005B168D">
        <w:rPr>
          <w:rFonts w:ascii="Times New Roman" w:hAnsi="Times New Roman" w:cs="Times New Roman"/>
          <w:sz w:val="28"/>
          <w:szCs w:val="28"/>
        </w:rPr>
        <w:t>на изменение паспорта регионального проекта  «Финансовая поддержка семей при рождении детей в Курской области</w:t>
      </w:r>
      <w:r w:rsidR="005B168D" w:rsidRPr="000D1D67">
        <w:rPr>
          <w:rFonts w:ascii="Times New Roman" w:hAnsi="Times New Roman" w:cs="Times New Roman"/>
          <w:sz w:val="28"/>
          <w:szCs w:val="28"/>
        </w:rPr>
        <w:t>»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249BF" w:rsidRPr="003953BA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</w:p>
    <w:p w:rsidR="002249BF" w:rsidRPr="003953BA" w:rsidRDefault="002249BF" w:rsidP="002249BF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2249BF" w:rsidRPr="003953BA" w:rsidRDefault="002249BF" w:rsidP="002249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4F2E" w:rsidRDefault="002249BF" w:rsidP="003A4F2E">
      <w:pPr>
        <w:spacing w:after="1" w:line="28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батенко</w:t>
      </w:r>
      <w:proofErr w:type="spellEnd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.А. </w:t>
      </w:r>
      <w:r w:rsidR="005B168D" w:rsidRPr="003953BA">
        <w:rPr>
          <w:rFonts w:ascii="Times New Roman" w:hAnsi="Times New Roman" w:cs="Times New Roman"/>
          <w:color w:val="000000"/>
          <w:sz w:val="28"/>
          <w:szCs w:val="28"/>
        </w:rPr>
        <w:t>обратилась к докладчику с уточняющим вопросом:                      «</w:t>
      </w:r>
      <w:r w:rsidR="005B168D" w:rsidRPr="00395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B168D" w:rsidRPr="00395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B168D" w:rsidRPr="003953BA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изменений в паспорт </w:t>
      </w:r>
      <w:r w:rsidR="003A4F2E">
        <w:rPr>
          <w:rFonts w:ascii="Times New Roman" w:hAnsi="Times New Roman" w:cs="Times New Roman"/>
          <w:sz w:val="28"/>
          <w:szCs w:val="28"/>
        </w:rPr>
        <w:t>регионального проекта  «Финансовая поддержка семей при рождении детей в Курской области</w:t>
      </w:r>
      <w:r w:rsidR="003A4F2E" w:rsidRPr="000D1D67">
        <w:rPr>
          <w:rFonts w:ascii="Times New Roman" w:hAnsi="Times New Roman" w:cs="Times New Roman"/>
          <w:sz w:val="28"/>
          <w:szCs w:val="28"/>
        </w:rPr>
        <w:t>»</w:t>
      </w:r>
      <w:r w:rsidR="003A4F2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="003A4F2E"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5B168D" w:rsidRPr="003953BA" w:rsidRDefault="005B168D" w:rsidP="005B168D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А.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ся к докладчику с вопросом: «Изменения носят редакционный характер и не оказывают влияния на параметры проекта».</w:t>
      </w:r>
    </w:p>
    <w:p w:rsidR="002654D6" w:rsidRDefault="002249BF" w:rsidP="005B168D">
      <w:pPr>
        <w:spacing w:after="1" w:line="280" w:lineRule="atLeast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</w:t>
      </w:r>
      <w:r w:rsidR="002654D6"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обрить запрос </w:t>
      </w:r>
      <w:r w:rsidR="005B168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№</w:t>
      </w:r>
      <w:r w:rsidR="00195A7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5B168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27 </w:t>
      </w:r>
      <w:r w:rsidR="002654D6"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на изменения паспорта регионального проекта  «Финансовая поддержка семей при ро</w:t>
      </w:r>
      <w:r w:rsidR="005B168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ждении детей в Курской области».</w:t>
      </w:r>
    </w:p>
    <w:p w:rsidR="002249BF" w:rsidRPr="003953BA" w:rsidRDefault="002249BF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C0CB9" w:rsidRPr="003953BA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BC62D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F909AB">
        <w:rPr>
          <w:rFonts w:ascii="Times New Roman" w:hAnsi="Times New Roman" w:cs="Times New Roman"/>
          <w:sz w:val="28"/>
          <w:szCs w:val="28"/>
          <w:u w:val="single"/>
        </w:rPr>
        <w:t>третье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Pr="003953B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начальника отдела по делам инвалидов и граждан пожилого возраста С.Н. Сафронова</w:t>
      </w:r>
      <w:r w:rsidR="00D9332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: </w:t>
      </w:r>
      <w:r w:rsidR="00BC62D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F909AB" w:rsidRPr="003953BA">
        <w:rPr>
          <w:rFonts w:ascii="Times New Roman" w:hAnsi="Times New Roman" w:cs="Times New Roman"/>
          <w:bCs/>
          <w:sz w:val="28"/>
          <w:szCs w:val="28"/>
        </w:rPr>
        <w:t>«О рассмотрении проекта</w:t>
      </w:r>
      <w:r w:rsidR="00F909AB" w:rsidRPr="00F909AB">
        <w:t xml:space="preserve"> </w:t>
      </w:r>
      <w:r w:rsidR="00F909AB" w:rsidRPr="00F909AB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Курской области</w:t>
      </w:r>
      <w:r w:rsidR="00F90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9AB" w:rsidRPr="00F909AB">
        <w:rPr>
          <w:rFonts w:ascii="Times New Roman" w:hAnsi="Times New Roman" w:cs="Times New Roman"/>
          <w:bCs/>
          <w:sz w:val="28"/>
          <w:szCs w:val="28"/>
        </w:rPr>
        <w:t>«О внесении изменений в Порядок подсчета и подтверждения трудового (страхового) стажа для присвоения звания «Ветеран труда Курской области</w:t>
      </w:r>
      <w:r w:rsidRPr="003953B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E1CC6" w:rsidRPr="003953BA" w:rsidRDefault="005E1CC6" w:rsidP="005E1CC6">
      <w:pPr>
        <w:pStyle w:val="a0"/>
        <w:tabs>
          <w:tab w:val="left" w:pos="5280"/>
        </w:tabs>
        <w:ind w:right="-1" w:firstLine="709"/>
        <w:jc w:val="center"/>
        <w:rPr>
          <w:rFonts w:ascii="Times New Roman" w:hAnsi="Times New Roman"/>
          <w:b/>
          <w:bCs/>
        </w:rPr>
      </w:pPr>
    </w:p>
    <w:p w:rsidR="005E1CC6" w:rsidRPr="003953BA" w:rsidRDefault="005E1CC6" w:rsidP="005E1CC6">
      <w:pPr>
        <w:pStyle w:val="a0"/>
        <w:tabs>
          <w:tab w:val="left" w:pos="5280"/>
        </w:tabs>
        <w:ind w:right="-1" w:firstLine="709"/>
        <w:jc w:val="center"/>
        <w:rPr>
          <w:rFonts w:ascii="Times New Roman" w:hAnsi="Times New Roman"/>
          <w:b/>
          <w:bCs/>
        </w:rPr>
      </w:pPr>
      <w:r w:rsidRPr="003953BA">
        <w:rPr>
          <w:rFonts w:ascii="Times New Roman" w:hAnsi="Times New Roman"/>
          <w:b/>
          <w:bCs/>
        </w:rPr>
        <w:t>Выступали:</w:t>
      </w:r>
    </w:p>
    <w:p w:rsidR="005E1CC6" w:rsidRPr="003953BA" w:rsidRDefault="005E1CC6" w:rsidP="005E1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09AB" w:rsidRDefault="005E1CC6" w:rsidP="00F90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кова</w:t>
      </w:r>
      <w:proofErr w:type="spellEnd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А.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братилась к докладчику с уточняющим </w:t>
      </w:r>
      <w:r w:rsidR="00D933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A4F2E">
        <w:rPr>
          <w:rFonts w:ascii="Times New Roman" w:hAnsi="Times New Roman" w:cs="Times New Roman"/>
          <w:color w:val="000000"/>
          <w:sz w:val="28"/>
          <w:szCs w:val="28"/>
        </w:rPr>
        <w:t xml:space="preserve">опросом: «В </w:t>
      </w:r>
      <w:proofErr w:type="gramStart"/>
      <w:r w:rsidRPr="003953BA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с чем возникла необходимость внесения изменений </w:t>
      </w:r>
      <w:r w:rsidR="00BC62D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909AB" w:rsidRPr="00F909AB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Курской области</w:t>
      </w:r>
      <w:r w:rsidR="00F909AB">
        <w:rPr>
          <w:rFonts w:ascii="Times New Roman" w:hAnsi="Times New Roman" w:cs="Times New Roman"/>
          <w:sz w:val="28"/>
          <w:szCs w:val="28"/>
        </w:rPr>
        <w:t xml:space="preserve"> </w:t>
      </w:r>
      <w:r w:rsidR="00F909AB" w:rsidRPr="00F909AB">
        <w:rPr>
          <w:rFonts w:ascii="Times New Roman" w:hAnsi="Times New Roman" w:cs="Times New Roman"/>
          <w:sz w:val="28"/>
          <w:szCs w:val="28"/>
        </w:rPr>
        <w:t>«О внесении изменений в Порядок подсчета и подтверждения трудового (страхового) стажа для присвоения звания «Ветеран труда Курской области»</w:t>
      </w:r>
      <w:r w:rsidR="00F909AB">
        <w:rPr>
          <w:rFonts w:ascii="Times New Roman" w:hAnsi="Times New Roman" w:cs="Times New Roman"/>
          <w:sz w:val="28"/>
          <w:szCs w:val="28"/>
        </w:rPr>
        <w:t>.</w:t>
      </w:r>
    </w:p>
    <w:p w:rsidR="00D93321" w:rsidRDefault="005E1CC6" w:rsidP="00F90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марь</w:t>
      </w:r>
      <w:proofErr w:type="spellEnd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В.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обратилась к докладчику с вопросом: «</w:t>
      </w:r>
      <w:r w:rsidR="00F909AB">
        <w:rPr>
          <w:rFonts w:ascii="Times New Roman" w:hAnsi="Times New Roman" w:cs="Times New Roman"/>
          <w:color w:val="000000"/>
          <w:sz w:val="28"/>
          <w:szCs w:val="28"/>
        </w:rPr>
        <w:t>Какое количество граждан, удостоенных звания «Ветеран труда Курской области, проживает в настоящее время в регионе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909AB" w:rsidRDefault="005E1CC6" w:rsidP="00F90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21">
        <w:rPr>
          <w:rFonts w:ascii="Times New Roman" w:hAnsi="Times New Roman"/>
          <w:b/>
          <w:bCs/>
          <w:sz w:val="28"/>
          <w:szCs w:val="28"/>
        </w:rPr>
        <w:t>Принято решение:</w:t>
      </w:r>
      <w:r w:rsidRPr="00D93321">
        <w:rPr>
          <w:rFonts w:ascii="Times New Roman" w:hAnsi="Times New Roman"/>
          <w:sz w:val="28"/>
          <w:szCs w:val="28"/>
        </w:rPr>
        <w:t xml:space="preserve"> одобрить проект </w:t>
      </w:r>
      <w:r w:rsidR="00F909AB" w:rsidRPr="00F909AB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Курской области</w:t>
      </w:r>
      <w:r w:rsidR="00F90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9AB" w:rsidRPr="00F909AB">
        <w:rPr>
          <w:rFonts w:ascii="Times New Roman" w:hAnsi="Times New Roman" w:cs="Times New Roman"/>
          <w:bCs/>
          <w:sz w:val="28"/>
          <w:szCs w:val="28"/>
        </w:rPr>
        <w:t>«О внесении изменений в Порядок подсчета и подтверждения трудового (страхового) стажа для присвоения звания «Ветеран труда Курской области</w:t>
      </w:r>
      <w:r w:rsidR="00F909AB" w:rsidRPr="003953BA">
        <w:rPr>
          <w:rFonts w:ascii="Times New Roman" w:hAnsi="Times New Roman" w:cs="Times New Roman"/>
          <w:sz w:val="28"/>
          <w:szCs w:val="28"/>
        </w:rPr>
        <w:t>».</w:t>
      </w:r>
    </w:p>
    <w:p w:rsidR="005E1CC6" w:rsidRPr="00F909AB" w:rsidRDefault="00F909AB" w:rsidP="00F90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9AB">
        <w:rPr>
          <w:rFonts w:ascii="Times New Roman" w:hAnsi="Times New Roman" w:cs="Times New Roman"/>
          <w:sz w:val="28"/>
          <w:szCs w:val="28"/>
        </w:rPr>
        <w:t xml:space="preserve"> </w:t>
      </w:r>
      <w:r w:rsidR="005E1CC6" w:rsidRPr="00F909AB">
        <w:rPr>
          <w:rFonts w:ascii="Times New Roman" w:hAnsi="Times New Roman"/>
          <w:b/>
          <w:bCs/>
          <w:sz w:val="28"/>
          <w:szCs w:val="28"/>
        </w:rPr>
        <w:t xml:space="preserve">Голосовали </w:t>
      </w:r>
      <w:r w:rsidR="005E1CC6" w:rsidRPr="00F909AB">
        <w:rPr>
          <w:rFonts w:ascii="Times New Roman" w:hAnsi="Times New Roman"/>
          <w:sz w:val="28"/>
          <w:szCs w:val="28"/>
        </w:rPr>
        <w:t>«за» - единогласно.</w:t>
      </w:r>
    </w:p>
    <w:p w:rsidR="004C0CB9" w:rsidRPr="003953BA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AE" w:rsidRDefault="00F83F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3FAE" w:rsidRDefault="00F83F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AE" w:rsidRDefault="00F83F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3FAE" w:rsidRDefault="00F83F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2C6C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652D0"/>
    <w:rsid w:val="002654D6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624A"/>
    <w:rsid w:val="003845F3"/>
    <w:rsid w:val="00386202"/>
    <w:rsid w:val="003916C8"/>
    <w:rsid w:val="003953BA"/>
    <w:rsid w:val="0039568F"/>
    <w:rsid w:val="00395936"/>
    <w:rsid w:val="003A1EB3"/>
    <w:rsid w:val="003A4F2E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452D"/>
    <w:rsid w:val="00436E7D"/>
    <w:rsid w:val="00437051"/>
    <w:rsid w:val="004432B0"/>
    <w:rsid w:val="004538AB"/>
    <w:rsid w:val="00456B99"/>
    <w:rsid w:val="0046498C"/>
    <w:rsid w:val="00473376"/>
    <w:rsid w:val="00484317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4402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9650A"/>
    <w:rsid w:val="007A655F"/>
    <w:rsid w:val="007B5BB8"/>
    <w:rsid w:val="007B6BA2"/>
    <w:rsid w:val="007D3C76"/>
    <w:rsid w:val="007D5866"/>
    <w:rsid w:val="007F7D75"/>
    <w:rsid w:val="00802A34"/>
    <w:rsid w:val="00811BED"/>
    <w:rsid w:val="008135C8"/>
    <w:rsid w:val="0081436D"/>
    <w:rsid w:val="0082059B"/>
    <w:rsid w:val="0082272D"/>
    <w:rsid w:val="008235F7"/>
    <w:rsid w:val="00824F71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C2DDC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4F2F"/>
    <w:rsid w:val="00967FD0"/>
    <w:rsid w:val="009708AD"/>
    <w:rsid w:val="009914B5"/>
    <w:rsid w:val="00993802"/>
    <w:rsid w:val="00994AE1"/>
    <w:rsid w:val="00996780"/>
    <w:rsid w:val="009A0B2C"/>
    <w:rsid w:val="009B176E"/>
    <w:rsid w:val="009B5CD3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5B6C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81D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62DB"/>
    <w:rsid w:val="00BC7D0E"/>
    <w:rsid w:val="00BE0A91"/>
    <w:rsid w:val="00BE1201"/>
    <w:rsid w:val="00BE556E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4C21"/>
    <w:rsid w:val="00D67D6E"/>
    <w:rsid w:val="00D770DF"/>
    <w:rsid w:val="00D81FED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4947"/>
    <w:rsid w:val="00F555F8"/>
    <w:rsid w:val="00F6219C"/>
    <w:rsid w:val="00F634BB"/>
    <w:rsid w:val="00F64C2A"/>
    <w:rsid w:val="00F669CD"/>
    <w:rsid w:val="00F718F1"/>
    <w:rsid w:val="00F724A8"/>
    <w:rsid w:val="00F83FAE"/>
    <w:rsid w:val="00F909AB"/>
    <w:rsid w:val="00F95E6E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F0B1-2E6F-46C5-B830-2E0AD7C5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Вера М. Ермолова</cp:lastModifiedBy>
  <cp:revision>132</cp:revision>
  <cp:lastPrinted>2022-04-19T12:44:00Z</cp:lastPrinted>
  <dcterms:created xsi:type="dcterms:W3CDTF">2021-04-16T07:59:00Z</dcterms:created>
  <dcterms:modified xsi:type="dcterms:W3CDTF">2022-04-19T12:47:00Z</dcterms:modified>
</cp:coreProperties>
</file>